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2236A" w:rsidP="006962E3" w14:paraId="4E6EED28" w14:textId="04F36DE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3F4F0F" w:rsidR="003F4F0F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Pr="003F4F0F" w:rsidR="003F4F0F">
        <w:rPr>
          <w:rFonts w:ascii="Arial" w:eastAsia="MS Mincho" w:hAnsi="Arial" w:cs="Arial"/>
          <w:b/>
          <w:bCs/>
          <w:sz w:val="28"/>
          <w:szCs w:val="28"/>
        </w:rPr>
        <w:t>Masaji</w:t>
      </w:r>
      <w:r w:rsidRPr="003F4F0F" w:rsidR="003F4F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F4F0F" w:rsidR="003F4F0F">
        <w:rPr>
          <w:rFonts w:ascii="Arial" w:eastAsia="MS Mincho" w:hAnsi="Arial" w:cs="Arial"/>
          <w:b/>
          <w:bCs/>
          <w:sz w:val="28"/>
          <w:szCs w:val="28"/>
        </w:rPr>
        <w:t>Murata</w:t>
      </w:r>
      <w:r w:rsidRPr="003F4F0F" w:rsidR="003F4F0F">
        <w:rPr>
          <w:rFonts w:ascii="Arial" w:eastAsia="MS Mincho" w:hAnsi="Arial" w:cs="Arial"/>
          <w:b/>
          <w:bCs/>
          <w:sz w:val="28"/>
          <w:szCs w:val="28"/>
        </w:rPr>
        <w:t>, em toda a sua extensão - Jd. São Francisco</w:t>
      </w:r>
      <w:r w:rsidR="003F4F0F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76FC770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E326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A9A">
        <w:rPr>
          <w:rFonts w:ascii="Arial" w:hAnsi="Arial" w:cs="Arial"/>
          <w:sz w:val="28"/>
          <w:szCs w:val="28"/>
        </w:rPr>
        <w:t>30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2236A"/>
    <w:rsid w:val="00051E36"/>
    <w:rsid w:val="00072FA4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3F4F0F"/>
    <w:rsid w:val="00460A32"/>
    <w:rsid w:val="004B2CC9"/>
    <w:rsid w:val="004C7829"/>
    <w:rsid w:val="004F5CA8"/>
    <w:rsid w:val="00506D07"/>
    <w:rsid w:val="0051286F"/>
    <w:rsid w:val="00521132"/>
    <w:rsid w:val="0054594D"/>
    <w:rsid w:val="00576AB2"/>
    <w:rsid w:val="00594429"/>
    <w:rsid w:val="005D16B4"/>
    <w:rsid w:val="005D62AD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05154"/>
    <w:rsid w:val="009103C0"/>
    <w:rsid w:val="00926246"/>
    <w:rsid w:val="009426E7"/>
    <w:rsid w:val="009460A3"/>
    <w:rsid w:val="00954271"/>
    <w:rsid w:val="00957E51"/>
    <w:rsid w:val="00975761"/>
    <w:rsid w:val="009B1FA6"/>
    <w:rsid w:val="009E65ED"/>
    <w:rsid w:val="009F123A"/>
    <w:rsid w:val="009F1D47"/>
    <w:rsid w:val="00A06CF2"/>
    <w:rsid w:val="00A06F00"/>
    <w:rsid w:val="00A1530D"/>
    <w:rsid w:val="00A2461D"/>
    <w:rsid w:val="00A371E0"/>
    <w:rsid w:val="00A63446"/>
    <w:rsid w:val="00AE6AEE"/>
    <w:rsid w:val="00B017A2"/>
    <w:rsid w:val="00B1315F"/>
    <w:rsid w:val="00B33E19"/>
    <w:rsid w:val="00B36321"/>
    <w:rsid w:val="00B429B0"/>
    <w:rsid w:val="00B47EAB"/>
    <w:rsid w:val="00B56990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118FE"/>
    <w:rsid w:val="00D329E0"/>
    <w:rsid w:val="00D51A62"/>
    <w:rsid w:val="00D8345F"/>
    <w:rsid w:val="00D838FD"/>
    <w:rsid w:val="00DD0A97"/>
    <w:rsid w:val="00DD6B3B"/>
    <w:rsid w:val="00DE55A7"/>
    <w:rsid w:val="00E53838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6CFB-E094-48A9-9996-406FD0EC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28:00Z</dcterms:created>
  <dcterms:modified xsi:type="dcterms:W3CDTF">2022-08-29T17:28:00Z</dcterms:modified>
</cp:coreProperties>
</file>